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9B" w:rsidRDefault="0051179B" w:rsidP="009F4A7D">
      <w:pPr>
        <w:spacing w:line="360" w:lineRule="auto"/>
        <w:ind w:firstLineChars="1850" w:firstLine="5180"/>
        <w:rPr>
          <w:rFonts w:ascii="宋体" w:hAnsi="宋体"/>
          <w:sz w:val="28"/>
          <w:szCs w:val="28"/>
        </w:rPr>
      </w:pPr>
    </w:p>
    <w:p w:rsidR="0051179B" w:rsidRDefault="0051179B" w:rsidP="0051179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一：</w:t>
      </w:r>
    </w:p>
    <w:p w:rsidR="00246178" w:rsidRPr="00282B03" w:rsidRDefault="00246178" w:rsidP="0024617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282B03">
        <w:rPr>
          <w:rFonts w:ascii="宋体" w:hAnsi="宋体" w:hint="eastAsia"/>
          <w:b/>
          <w:sz w:val="28"/>
          <w:szCs w:val="28"/>
        </w:rPr>
        <w:t>设备清单（原材料-A）</w:t>
      </w:r>
    </w:p>
    <w:tbl>
      <w:tblPr>
        <w:tblW w:w="10349" w:type="dxa"/>
        <w:tblInd w:w="-885" w:type="dxa"/>
        <w:tblLayout w:type="fixed"/>
        <w:tblLook w:val="04A0"/>
      </w:tblPr>
      <w:tblGrid>
        <w:gridCol w:w="463"/>
        <w:gridCol w:w="1381"/>
        <w:gridCol w:w="2306"/>
        <w:gridCol w:w="632"/>
        <w:gridCol w:w="1399"/>
        <w:gridCol w:w="1402"/>
        <w:gridCol w:w="1378"/>
        <w:gridCol w:w="1388"/>
      </w:tblGrid>
      <w:tr w:rsidR="00246178" w:rsidRPr="00282B03" w:rsidTr="005E40D6">
        <w:trPr>
          <w:trHeight w:val="1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实物核对数量（实物）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冠盾阀门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5-PN1.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4/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磁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7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号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OSEP313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14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15VT,DN250 D371X-16P(DN250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PN1.6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7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号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OSEP326VT,DN100 D71X-16P(DN100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PN1.6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7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8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锈钢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闭门型号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61Y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三片式球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),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称压力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5bar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公称通径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4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3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Arial Narrow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kern w:val="0"/>
                <w:sz w:val="22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型号：球阀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61Y: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公称压力：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BAR,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公称通径：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5/4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0/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0/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夹式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71X-16ZB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硼酸再循环泵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盲法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4Q-11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0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D06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硼酸再循环泵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盲法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4Q-11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0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D06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球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体、阀盖、球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TN(J)CZ(O)WG0025-----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消声静压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2/4/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给水泵地脚螺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½"-13x14”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2/7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座拆装工具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7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座拆装工具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7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800H-10Q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800H-10Q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CFW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CFW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CFW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CFW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脚螺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螺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垫圈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脚螺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螺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循环水蝶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垫圈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600HEDC941X-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压主汽阀抽芯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压调节阀抽芯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起重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起重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6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D371X-16C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调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阀执行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LMU24-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风阀执行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MU24-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7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压主汽阀抽芯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压调节阀抽芯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座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411F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A41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8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磁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6/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6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EB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EB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SS-21124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EB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EB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6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H-SS-21124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SS-21124 3/4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5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SS-21126 DN20 PN1.6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SS-21126 DN20 PN1.6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3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EB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6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-SS-21124EB 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600#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2.2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2.7×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￠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3/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升降式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CH61W-1500PL-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CJ61W-1500PL-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CJ61W-1500PL-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3/4"-1.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3/4"-1.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3/4"-1.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3/4"-1.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阀组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S-M2F8  DN5  PN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6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CZ100-2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1/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冷却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CZ32-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1/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H-160-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门保护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门保护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冲洗水泵轴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KF6308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  <w:t>SC65-200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冲洗水泵用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6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滴水止回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-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6/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泵密封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7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E06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号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8/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磁三通调节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XF461.65-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9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磁三通调节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3P80FY/8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1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9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福清核电厂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机组电厂辐射监测系统（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RT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设备增补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016AR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压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2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E0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挥器操作型自力式压力调节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IANIB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2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磁阀卡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2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调压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ZYP-16BDN40,PN1.6MP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1/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1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BODY BONNET GASKET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盖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82.3×364.5×3.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3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BODY BONNET GASKET TYPE N DN150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盖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18.7×200×3.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3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8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清核电一期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RF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供货订单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  <w:t>PO-FQ-029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单调节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5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8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主汽调节阀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轴密封垫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圈件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7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169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主汽调节阀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轴密封垫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圈件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7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8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主汽调节阀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轴密封垫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圈件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7/2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E-28M-T-316-H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8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口径旋启式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NNIWH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0/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口径旋启式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NNIWH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0/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支吊点预埋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L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支吊点预埋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L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道支吊点预埋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L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Φ200 δ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Φ200 δ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Φ200 δ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Φ200 δ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堵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M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淡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CZ80-200B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淡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CZ80-200B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B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机电设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淡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CZ80-200B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5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机电设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口径旋启式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NNIWH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口径旋启式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NNIWH00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3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收水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C65-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NFWC0050-Y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8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干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干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干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干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干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鞋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鞋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鞋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烘鞋机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5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排汽管临时支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排汽管临时支架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压排汽管临时支架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211B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泵管沟集水井出口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泵坑集水井出口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除盐水分配系统至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U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水封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2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排污罐喷水减温水入口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排污罐喷水减温水入口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压缩空气分配系统至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BOP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气管止回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16C DN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压机室来气供气管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 H44H-16C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蒸汽转换器除氧器加热蒸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结水至蒸发器排污冷却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器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40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8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三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C+/K3 8BC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2/10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SHUT-OFF VALVE WELDED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阀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"800lb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水泵管沟集水井出口管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泵坑集水井出口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EH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坑排污泵出口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EH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坑排污泵出口管道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除盐水分配系统至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U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水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封管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排污罐喷水减温水入口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排污罐喷水减温水入口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压缩空气分配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系统至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BOP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气管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lastRenderedPageBreak/>
              <w:t>H44H-16C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压缩空气罐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A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口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W-16P DN1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压缩空气罐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B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口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W-16P DN1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用压缩空气回气止回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W-16P DN1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压机室来气供气管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16C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蒸汽转换器除氧器加热蒸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 w:type="page"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逆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25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结水至蒸发器排污冷却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器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44H-40 DN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压冲洗泵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680×730×47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9/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F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衬胶隔膜阀隔膜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Arial Narrow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衬胶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N1.0DN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9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截止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GR 015VH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9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截止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GR 017VH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9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截止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GR 019VH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9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A-9172/HD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8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承柱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×350×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G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承柱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×350×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G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承柱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×350×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G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承柱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×350×2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1/1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1G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气动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3D6G71X-16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111C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阀杆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体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座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挡圈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EB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阀杆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体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座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阀杆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41412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41412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体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41412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座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41412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挡圈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41412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芯阀杆组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体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SS-21124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2/2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循环泵电机与锅炉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"*13-3/8"1-1/16" HOLES1/8"GRAPHITE SL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3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96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Arial Narrow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调节阀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号：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95-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0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07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电动头就地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远方切换旋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IQ25F14Z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5/12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11F-16P DN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4/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暗杆闸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Z45X-16Q QT450 PN10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4/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暗杆闸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Z45X-16Q QT450 PN10 DN1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4/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21W- 64P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7/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平衡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-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次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5/10/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Arial Narrow" w:hAnsi="Arial Narrow" w:cs="宋体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11F-16T,DN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8/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23W-320P    DN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8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8/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8/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8/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弹簧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DN4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弹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P2 DN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C 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C 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C 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W-10C 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DN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9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CFWH0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12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161B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CFWH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12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161B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CFSH0100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6/12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161B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仪表排污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Y-160P DN10 φ14-φ14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材质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ICr18Ni9T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真空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KJ61Y-16I-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9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H-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11F-16TDN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闸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Z61H-160(Z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阀盖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Z61H-160(Z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Z61H-160(Z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ENP25-15CS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2/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1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125M1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80M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80M5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65M5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50M5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20 40M5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 50M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 40M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盖米蝶阀膜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600 25M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密封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密封垫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弹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弹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阀型号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KY43F-10P2  DN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气阀阀门定位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E0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（球阀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4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E0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（球阀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4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（球阀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4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H71H-16P(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图纸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)DN80 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压力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.6MP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4/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闸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00Z41H-25(Z2)   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1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闸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100H142X-16-A(Z2)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/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闸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00Z41W-16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4/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浮球式疏水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CS41H-25C-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37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油温度控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/4J0AU11003 – A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6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快速排气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 P4Q-CV-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6/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odel:511DCBKNAA0073Size:2/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8/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2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odel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511DCBKMAA0065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br/>
              <w:t>Size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/2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9/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9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0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0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0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41H-16P-1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4/10/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I05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除氧器再循环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EAP9250K3-3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1/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C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511DCBKMAA0073Q SIZE:1/2"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2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61F-150LbC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2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Q61F-150LbC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型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Y-160V DN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JUSWJ0050-RA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泵垫片包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05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211B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H-160 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H-160 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H-160 DN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J61Y-25I DN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线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30 5"CS NDI 316 EPDM N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7341D09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ICFWH0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3/12/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C250H3D371X-16PLf-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24*190 GB/T901-19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24 GB/T6170-2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4 GB/T855-19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2017/5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246178" w:rsidRPr="00282B03" w:rsidTr="005E40D6">
        <w:trPr>
          <w:trHeight w:val="36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调速阀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ø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9/2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G07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WA44Y-150P DN25×D1×DN50 P:0.3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02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WA44Y-150P DN25×D1×DN50 P:0.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02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6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WA44Y-150P DN25×D1×DN50 P:0.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02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4WA44Y-150PL DN80×L×DN100 P:0.5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I02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20"/>
                <w:szCs w:val="20"/>
              </w:rPr>
            </w:pPr>
            <w:r w:rsidRPr="00282B03">
              <w:rPr>
                <w:rFonts w:ascii="Arial Narrow" w:hAnsi="Arial Narrow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B0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246178" w:rsidRPr="00282B03" w:rsidRDefault="00246178" w:rsidP="0024617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282B03">
        <w:rPr>
          <w:rFonts w:ascii="宋体" w:hAnsi="宋体" w:hint="eastAsia"/>
          <w:b/>
          <w:sz w:val="28"/>
          <w:szCs w:val="28"/>
        </w:rPr>
        <w:t>设备清单（原材料-B备品备件）</w:t>
      </w:r>
    </w:p>
    <w:tbl>
      <w:tblPr>
        <w:tblW w:w="10418" w:type="dxa"/>
        <w:tblInd w:w="-885" w:type="dxa"/>
        <w:tblLook w:val="04A0"/>
      </w:tblPr>
      <w:tblGrid>
        <w:gridCol w:w="463"/>
        <w:gridCol w:w="1381"/>
        <w:gridCol w:w="2268"/>
        <w:gridCol w:w="709"/>
        <w:gridCol w:w="1417"/>
        <w:gridCol w:w="1276"/>
        <w:gridCol w:w="1417"/>
        <w:gridCol w:w="1487"/>
      </w:tblGrid>
      <w:tr w:rsidR="00246178" w:rsidRPr="00282B03" w:rsidTr="005E40D6">
        <w:trPr>
          <w:trHeight w:val="6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物核对数量（实物）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BCFWH0008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BCFWH0008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CFWH002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08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2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2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2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4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4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5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50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C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C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C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C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H0015(S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Complete Valve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BC(N)FWC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9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MNISH0080-FG(48-21114    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MNISH0080-FG(48-21114      3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ISH010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-21114      4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ISH010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-21114      4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WH005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-21114     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WH005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-21114      2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SG015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6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SG0150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6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WG0025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WG0025-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1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SG0100-FG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    4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垫片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RANSSG0100-FG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-48-21114      4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#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C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JNFWC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C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C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直通式隔膜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MINFWC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凝结水泵进口电动蝶阀盘根密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DAMS-MAK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br/>
              <w:t>DN900/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体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210631 &amp;=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40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盖螺栓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210632 &amp;=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73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第二级泵体密封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210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7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第二级泵体密封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图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5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高温高压阀门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ZF-4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QF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低压针型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MP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体密封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HD40-90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盖密封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HD40-90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真空泵阀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T83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冷却水泵机械密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密封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圈（蝶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密封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圈（蝶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密封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圈（蝶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密封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圈（蝶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密封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圈（蝶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逆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18-01-0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吸气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3V/2-23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排气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3V/2-2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逆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18-01-0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吸气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3V/2-23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排气阀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G3V/2-2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olenoid valve, ASCO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 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连接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LG142/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 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连接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LG142/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P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阴螺纹球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S-65TF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快换接头（带截止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BVX.2525.002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快换接头（带截止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BVX.2525.003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密封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”/1.5”/2 ”/3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手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”/2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密封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.5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手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手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隔膜阀备件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6L-3BK-DS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底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7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7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ump side manifold seal ki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侧歧管密封套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KASSSB800-C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10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Pneumatic powered hydraulic pump 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seal ki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动液压泵密封套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KASSSB800-C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2JY664Y-420P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2JY664Y-420PK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3JY664Y-20PK.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3JY664Y-20P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3JY664Y-20PK.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3JY664Y-20P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08H2JY664Y-150P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C51M150A15A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C51M150A15A.803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C51M150A15A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3C51M150A15A.803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CC51M050x40A15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CC51M050X40A15K.80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CC51M050x40A15K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CC51M050X40A15K.80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进出口阀座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J15-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S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阀套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J15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S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进出口阀座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J15-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S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阀套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J15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S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事故密封油泵油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盖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P100 1"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G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8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盖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P100 3/4"S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G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130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E:SET ONE BB BOLT &amp; NUT FOR VALVES TYPE V DN100             0100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PS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OLENOID VALVE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线管操纵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V DC-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OLENOID VALVE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线管操纵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8V DC-0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熔断阀烟火启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动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仪器仪表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16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7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12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Body gasket se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垫片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BJSABB0200RX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阀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41Y-16C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阀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41Y-16C 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41Y-16C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41Y-16C DN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压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-1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上端隔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-1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滴水阀手柄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-1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隔膜阀膜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G41W-150P DN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隔膜阀膜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G41w-16P DN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0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隔膜阀膜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EG41W-16P 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2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动闸阀垫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6s40Y-16P2 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动闸阀阀杆螺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6s40Y-16P2 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动闸阀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6s40Y-16P2 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动闸阀气缸密封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Z6s40Y-16P2 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熔断阀烟火启动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7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熔断阀喷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E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球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S6W1F-150P DN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S6W1F-150P DN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球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S6W1F-150C DN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S6W1F-150C DN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11Y-16C DN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Z561H-160-U36(Z2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41H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23W-320P DN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Q41F-16 DN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41W-10P2 DN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41W-10P2 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41W-10P2 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41H-10C  DN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IANSWH002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12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IANNWH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S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IANSWH002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12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10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泡沫罐液位计球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AFFF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泡沫罐液位计：泡沫罐型号是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VB300V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，生产厂家是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VIKING(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威景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5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31R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平衡阀丝杠螺母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12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油泵单元（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OIL PUMP UNI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3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手动紧急启动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8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6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手动紧急启动箱体盖上手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=200 Pn=1.6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A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5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2-6”ZA3WR22P-J(Z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6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供气小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BRB71-FNS4-05-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9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G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J21Y-320P  DN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J61Y D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1/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SAFETY VAL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tem disc assembly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JP/SJX/SJN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8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离线低放液体活度监测仪取样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H-3120Q2 Zh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6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H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tem Nu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螺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A31HAN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1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crew of bod/yoke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轭螺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A31HAN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11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bolting of bonnet(item 356)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A31HAN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11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tem Nut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螺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A31HAN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1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9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screw of bod/yoke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轭螺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XA31HAN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1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311B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蝶阀密封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7A1XP-16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5/1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蝶阀填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7A1XP-16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型</w:t>
            </w: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DN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5/1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411B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化学纤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部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Φ396X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4/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D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5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H77XR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5/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7341H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中压主汽调节阀专用工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F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装阀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7/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211F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金属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 xml:space="preserve">1 </w:t>
            </w:r>
          </w:p>
        </w:tc>
      </w:tr>
    </w:tbl>
    <w:p w:rsidR="00246178" w:rsidRPr="00282B03" w:rsidRDefault="00246178" w:rsidP="0024617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282B03">
        <w:rPr>
          <w:rFonts w:ascii="宋体" w:hAnsi="宋体" w:hint="eastAsia"/>
          <w:b/>
          <w:sz w:val="28"/>
          <w:szCs w:val="28"/>
        </w:rPr>
        <w:t>设备清单（原材料-C大宗材料）</w:t>
      </w:r>
    </w:p>
    <w:tbl>
      <w:tblPr>
        <w:tblW w:w="10491" w:type="dxa"/>
        <w:tblInd w:w="-885" w:type="dxa"/>
        <w:tblLook w:val="04A0"/>
      </w:tblPr>
      <w:tblGrid>
        <w:gridCol w:w="709"/>
        <w:gridCol w:w="1985"/>
        <w:gridCol w:w="3261"/>
        <w:gridCol w:w="708"/>
        <w:gridCol w:w="1276"/>
        <w:gridCol w:w="1134"/>
        <w:gridCol w:w="1418"/>
      </w:tblGrid>
      <w:tr w:rsidR="00246178" w:rsidRPr="00282B03" w:rsidTr="005E40D6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楷体_GB2312" w:eastAsia="楷体_GB2312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物核对数量（实物）</w:t>
            </w:r>
          </w:p>
        </w:tc>
      </w:tr>
      <w:tr w:rsidR="00246178" w:rsidRPr="00282B03" w:rsidTr="005E40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单座调节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N150,T47W-16P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PN=1.6M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6178" w:rsidRPr="00282B03" w:rsidTr="005E40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锈钢涡轮对夹蝶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D371X,DN100,PN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3/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311L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46178" w:rsidRPr="00282B03" w:rsidTr="005E40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Globe Valve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球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1/4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W600 LB bello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PI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F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46178" w:rsidRPr="00282B03" w:rsidTr="005E40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Needle Valve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/4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SW×3/4</w:t>
            </w: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〞</w:t>
            </w: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 xml:space="preserve"> SW 1500LB Packer+Bello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PI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4/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H0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46178" w:rsidRPr="00282B03" w:rsidTr="005E40D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泵入口法兰螺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M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kern w:val="0"/>
                <w:sz w:val="18"/>
                <w:szCs w:val="18"/>
              </w:rPr>
              <w:t>2016/1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</w:pPr>
            <w:r w:rsidRPr="00282B03">
              <w:rPr>
                <w:rFonts w:ascii="Arial Narrow" w:hAnsi="Arial Narrow" w:cs="宋体"/>
                <w:color w:val="000000"/>
                <w:kern w:val="0"/>
                <w:sz w:val="18"/>
                <w:szCs w:val="18"/>
              </w:rPr>
              <w:t>3211J0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82B03">
              <w:rPr>
                <w:rFonts w:ascii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</w:tr>
    </w:tbl>
    <w:p w:rsidR="00246178" w:rsidRPr="00282B03" w:rsidRDefault="00246178" w:rsidP="0024617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246178" w:rsidRPr="00282B03" w:rsidRDefault="00246178" w:rsidP="0024617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282B03">
        <w:rPr>
          <w:rFonts w:ascii="宋体" w:hAnsi="宋体" w:hint="eastAsia"/>
          <w:b/>
          <w:sz w:val="28"/>
          <w:szCs w:val="28"/>
        </w:rPr>
        <w:t>设备清单（0819原材料）</w:t>
      </w:r>
    </w:p>
    <w:tbl>
      <w:tblPr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1559"/>
        <w:gridCol w:w="993"/>
        <w:gridCol w:w="1134"/>
        <w:gridCol w:w="1134"/>
        <w:gridCol w:w="850"/>
        <w:gridCol w:w="1134"/>
      </w:tblGrid>
      <w:tr w:rsidR="00246178" w:rsidRPr="00282B03" w:rsidTr="005E40D6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实物核对数量（实物）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6×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F100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系统储气罐（3/4SAR002BA、8SAR004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20×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系统储气罐（3/4SAR002BA、8SAR004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系统储气罐（3/4SAR002BA、8SAR005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6×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(8SAR017/018BA，3/4SAR019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F100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衬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φ61/φ25  δ=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2×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含氧废气疏水罐(3/4RPE002BA)-备品备件衬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φ61/φ25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δ=2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调节螺杆组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4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水泵叶轮锁紧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5X-16Q DN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E-1 DN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呼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阀盖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油泵轴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油水提升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机电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36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垫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手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/4SAR020/021/022BA）-备品备件膨胀螺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1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人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人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缓冲罐）(3/4GCT001/002/003BA)-人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VAUSSB0100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螺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垫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3SAR023、024、025、026BA）-备品备件人孔密封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橡胶及塑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母M30×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M30×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柱M30×2×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柱M30×2×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垫圈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垫圈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人孔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人孔垫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缠绕垫D20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缠绕垫D20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母M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M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柱M12×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柱M12×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柱M12×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垫圈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缠绕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缠绕垫D12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缠绕垫D125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母M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M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柱M24×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柱M24×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垫圈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垫圈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缠绕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缠绕圈D50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缠绕圈D50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母M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母M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螺柱M16×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螺柱M16×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压缩空气储罐（8SAT401BA）-备品备件垫圈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垫圈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Jeux de joints阀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上起重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钢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下起重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钢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碳钢对夹式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0D371X-16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碳钢对夹式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0D371X-16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碳钢对夹式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0D371X-16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ACI(O)BH0100-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ACI(O)BH0100-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MCI(O)BH0100-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MCI(O)BH0100-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MCOBH0080-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法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蝶阀紧固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MCI(O)BH0100-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12 </w:t>
            </w:r>
          </w:p>
        </w:tc>
      </w:tr>
      <w:tr w:rsidR="00246178" w:rsidRPr="00282B03" w:rsidTr="005E40D6">
        <w:trPr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1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2VH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3VH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4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5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6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1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3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4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5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6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7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8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69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0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阀门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972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阀盖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各种规格隔膜阀隔膜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疏水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CS41H-25C DN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1H-25C DN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排气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静密封件（密封圈、垫、O型圈等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真空泵用润滑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油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事故密封油泵油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不锈钢球阀DN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不锈钢球阀DN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旋启式止回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GGR001V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胶球泵机械密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胶球泵机械密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胶球泵机械密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胶球泵机械密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SQ150-16 DN150水泵结合器（本体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VSB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VSB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NSWC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NSWC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NIWH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NIWH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TSWB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MTSWB0008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NIWH0050-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岛通风系统调节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AN-H0080H-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LFA42Y-150P DN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油压调节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55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55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9/32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55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/32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33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1/8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33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33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1BVSW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1BVSW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体阀盖密封垫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5155G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/32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/16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/32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5/16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"983-CV倒置桶疏水阀</w:t>
            </w: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阀座阀瓣连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7/32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进出口阀座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15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泵阀套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15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高温高压阀门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GZF-4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GQF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低压针型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MP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LNT11-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进气阀（含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排气阀（含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O型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78" w:rsidRPr="00282B03" w:rsidRDefault="00246178" w:rsidP="005E40D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随动阀膜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pneumatic gate valves type V Gasket气动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VANKSH0080--F-G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阀盖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体阀盖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SHUT-OFF VALVE切断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FTF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ANFWC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Q41F-10U DN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蝶形止回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44F-10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stem bellows sub assembly阀杆波纹管分总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SJNSWH0020SF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组控制箱(气体灭火控制器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P-1002P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填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DN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阀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DN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UPVC双由令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N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钢衬胶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N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标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各种规格隔膜阀隔膜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密封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YAS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滴水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-3,3/4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冲管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NCI944X10C-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计量泵隔膜报警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防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计量泵隔膜报警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防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计量泵隔膜报警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防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闭环调节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闭环调节阀（标段2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蝶式止回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ACKING控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气控阀附件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隔膜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INLET GRAPHITIC SEAL 64 X 82,95 X 95,9 X 118 X 4,7            OUTLET GRAPHITIC SEAL 70 X 82,95 X 95,9 X 141 X 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全阀垫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INLET GRAPHITIC SEAL 64 X 82,95 X 95,9 X 118 X 4,7         OUTLET GRAPHITIC SEAL 70 X 82,95 X 95,9 X 141 X 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不锈钢球阀DN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不锈钢球阀DN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岛通风系统调节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AN-H0080H-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循环水系统反冲洗水泵泵用垫片及泵用O型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6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循环水系统反冲洗水泵叶轮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乏燃料水池冷却泵泵用垫片及泵用O型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4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乏燃料水池冷却泵叶轮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化学添加剂混合泵泵用垫片及泵用O型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2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化学添加剂混合泵叶轮螺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N8 Q11F-16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雨淋阀就地控制回路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P-1002PL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电工电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自力式压力调节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ZYVP-150L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ANSWC0025-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RANSWC0025-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消防排水潜水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防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普通截止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4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普通截止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球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球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0H  DN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0H  DN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0H  DN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电磁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MN1H-2-1-MS,代号161732,工作电压:220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闸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40H  DN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安防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三通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DN6，PN25，S30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核级手动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PACKINGSETFORPNEUMATICGLOBEVALVE阀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SJUSWJ0050J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 </w:t>
            </w:r>
          </w:p>
        </w:tc>
      </w:tr>
      <w:tr w:rsidR="00246178" w:rsidRPr="00282B03" w:rsidTr="005E40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GCT系统排放电磁阀逆止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4602124(P.MAX=10BA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 </w:t>
            </w:r>
          </w:p>
        </w:tc>
      </w:tr>
      <w:tr w:rsidR="00246178" w:rsidRPr="00282B03" w:rsidTr="005E40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单向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46 02 124 （P.MAX=1 0BAR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shut-off val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FTF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 </w:t>
            </w:r>
          </w:p>
        </w:tc>
      </w:tr>
      <w:tr w:rsidR="00246178" w:rsidRPr="00282B03" w:rsidTr="005E40D6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门shut-off val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FTF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USWB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XSXI0050-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XSWB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2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止回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HJNUWC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安全阀试验台1/4 开关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/V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安全阀试验台泵前控制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/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安全阀试验台针形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BEAN 4/VI 1&amp;VI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PMC728手动闸阀螺纹传动套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见附件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筒体试块4EAS001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封头试块4EAS001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pneumatic gate valves type V Gasket闸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VANKSG0100-F-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EJPSJB0025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阀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EJPSJB0025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2/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  <w:tr w:rsidR="00246178" w:rsidRPr="00282B03" w:rsidTr="005E40D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截止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2013/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ZFQ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>金属制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178" w:rsidRPr="00282B03" w:rsidRDefault="00246178" w:rsidP="005E40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82B0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</w:tr>
    </w:tbl>
    <w:p w:rsidR="00091792" w:rsidRPr="0051179B" w:rsidRDefault="00091792" w:rsidP="00085325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sectPr w:rsidR="00091792" w:rsidRPr="0051179B" w:rsidSect="005117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735" w:rsidRDefault="00732735" w:rsidP="000E0FBD">
      <w:r>
        <w:separator/>
      </w:r>
    </w:p>
  </w:endnote>
  <w:endnote w:type="continuationSeparator" w:id="1">
    <w:p w:rsidR="00732735" w:rsidRDefault="00732735" w:rsidP="000E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282"/>
      <w:docPartObj>
        <w:docPartGallery w:val="Page Numbers (Bottom of Page)"/>
        <w:docPartUnique/>
      </w:docPartObj>
    </w:sdtPr>
    <w:sdtContent>
      <w:p w:rsidR="00091792" w:rsidRDefault="0092540E">
        <w:pPr>
          <w:pStyle w:val="a5"/>
          <w:jc w:val="center"/>
        </w:pPr>
        <w:fldSimple w:instr=" PAGE   \* MERGEFORMAT ">
          <w:r w:rsidR="003F7309" w:rsidRPr="003F7309">
            <w:rPr>
              <w:noProof/>
              <w:lang w:val="zh-CN"/>
            </w:rPr>
            <w:t>1</w:t>
          </w:r>
        </w:fldSimple>
      </w:p>
    </w:sdtContent>
  </w:sdt>
  <w:p w:rsidR="00091792" w:rsidRDefault="000917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735" w:rsidRDefault="00732735" w:rsidP="000E0FBD">
      <w:r>
        <w:separator/>
      </w:r>
    </w:p>
  </w:footnote>
  <w:footnote w:type="continuationSeparator" w:id="1">
    <w:p w:rsidR="00732735" w:rsidRDefault="00732735" w:rsidP="000E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3"/>
    <w:multiLevelType w:val="hybridMultilevel"/>
    <w:tmpl w:val="01FA19E0"/>
    <w:lvl w:ilvl="0" w:tplc="68AE6B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F0B96"/>
    <w:multiLevelType w:val="hybridMultilevel"/>
    <w:tmpl w:val="FD509580"/>
    <w:lvl w:ilvl="0" w:tplc="17F0D5E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1EE350C"/>
    <w:multiLevelType w:val="hybridMultilevel"/>
    <w:tmpl w:val="A3D47E08"/>
    <w:lvl w:ilvl="0" w:tplc="D820E08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4A43F73"/>
    <w:multiLevelType w:val="hybridMultilevel"/>
    <w:tmpl w:val="517A40DC"/>
    <w:lvl w:ilvl="0" w:tplc="0B564668">
      <w:start w:val="2"/>
      <w:numFmt w:val="japaneseCounting"/>
      <w:lvlText w:val="%1、"/>
      <w:lvlJc w:val="left"/>
      <w:pPr>
        <w:ind w:left="39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9" w:hanging="420"/>
      </w:pPr>
    </w:lvl>
    <w:lvl w:ilvl="2" w:tplc="0409001B" w:tentative="1">
      <w:start w:val="1"/>
      <w:numFmt w:val="lowerRoman"/>
      <w:lvlText w:val="%3."/>
      <w:lvlJc w:val="right"/>
      <w:pPr>
        <w:ind w:left="4489" w:hanging="420"/>
      </w:pPr>
    </w:lvl>
    <w:lvl w:ilvl="3" w:tplc="0409000F" w:tentative="1">
      <w:start w:val="1"/>
      <w:numFmt w:val="decimal"/>
      <w:lvlText w:val="%4."/>
      <w:lvlJc w:val="left"/>
      <w:pPr>
        <w:ind w:left="4909" w:hanging="420"/>
      </w:pPr>
    </w:lvl>
    <w:lvl w:ilvl="4" w:tplc="04090019" w:tentative="1">
      <w:start w:val="1"/>
      <w:numFmt w:val="lowerLetter"/>
      <w:lvlText w:val="%5)"/>
      <w:lvlJc w:val="left"/>
      <w:pPr>
        <w:ind w:left="5329" w:hanging="420"/>
      </w:pPr>
    </w:lvl>
    <w:lvl w:ilvl="5" w:tplc="0409001B" w:tentative="1">
      <w:start w:val="1"/>
      <w:numFmt w:val="lowerRoman"/>
      <w:lvlText w:val="%6."/>
      <w:lvlJc w:val="right"/>
      <w:pPr>
        <w:ind w:left="5749" w:hanging="420"/>
      </w:pPr>
    </w:lvl>
    <w:lvl w:ilvl="6" w:tplc="0409000F" w:tentative="1">
      <w:start w:val="1"/>
      <w:numFmt w:val="decimal"/>
      <w:lvlText w:val="%7."/>
      <w:lvlJc w:val="left"/>
      <w:pPr>
        <w:ind w:left="6169" w:hanging="420"/>
      </w:pPr>
    </w:lvl>
    <w:lvl w:ilvl="7" w:tplc="04090019" w:tentative="1">
      <w:start w:val="1"/>
      <w:numFmt w:val="lowerLetter"/>
      <w:lvlText w:val="%8)"/>
      <w:lvlJc w:val="left"/>
      <w:pPr>
        <w:ind w:left="6589" w:hanging="420"/>
      </w:pPr>
    </w:lvl>
    <w:lvl w:ilvl="8" w:tplc="0409001B" w:tentative="1">
      <w:start w:val="1"/>
      <w:numFmt w:val="lowerRoman"/>
      <w:lvlText w:val="%9."/>
      <w:lvlJc w:val="right"/>
      <w:pPr>
        <w:ind w:left="7009" w:hanging="420"/>
      </w:pPr>
    </w:lvl>
  </w:abstractNum>
  <w:abstractNum w:abstractNumId="4">
    <w:nsid w:val="44780403"/>
    <w:multiLevelType w:val="multilevel"/>
    <w:tmpl w:val="804A1C2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1B1496D"/>
    <w:multiLevelType w:val="hybridMultilevel"/>
    <w:tmpl w:val="DAB63A24"/>
    <w:lvl w:ilvl="0" w:tplc="9920E416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5090955"/>
    <w:multiLevelType w:val="hybridMultilevel"/>
    <w:tmpl w:val="B2E6ACB4"/>
    <w:lvl w:ilvl="0" w:tplc="6C66F41E">
      <w:start w:val="2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551F5C7E"/>
    <w:multiLevelType w:val="hybridMultilevel"/>
    <w:tmpl w:val="90883C56"/>
    <w:lvl w:ilvl="0" w:tplc="3DA092C8">
      <w:start w:val="2"/>
      <w:numFmt w:val="japaneseCounting"/>
      <w:lvlText w:val="%1、"/>
      <w:lvlJc w:val="left"/>
      <w:pPr>
        <w:ind w:left="3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9" w:hanging="420"/>
      </w:pPr>
    </w:lvl>
    <w:lvl w:ilvl="2" w:tplc="0409001B" w:tentative="1">
      <w:start w:val="1"/>
      <w:numFmt w:val="lowerRoman"/>
      <w:lvlText w:val="%3."/>
      <w:lvlJc w:val="righ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9" w:tentative="1">
      <w:start w:val="1"/>
      <w:numFmt w:val="lowerLetter"/>
      <w:lvlText w:val="%5)"/>
      <w:lvlJc w:val="left"/>
      <w:pPr>
        <w:ind w:left="4609" w:hanging="420"/>
      </w:pPr>
    </w:lvl>
    <w:lvl w:ilvl="5" w:tplc="0409001B" w:tentative="1">
      <w:start w:val="1"/>
      <w:numFmt w:val="lowerRoman"/>
      <w:lvlText w:val="%6."/>
      <w:lvlJc w:val="righ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9" w:tentative="1">
      <w:start w:val="1"/>
      <w:numFmt w:val="lowerLetter"/>
      <w:lvlText w:val="%8)"/>
      <w:lvlJc w:val="left"/>
      <w:pPr>
        <w:ind w:left="5869" w:hanging="420"/>
      </w:pPr>
    </w:lvl>
    <w:lvl w:ilvl="8" w:tplc="0409001B" w:tentative="1">
      <w:start w:val="1"/>
      <w:numFmt w:val="lowerRoman"/>
      <w:lvlText w:val="%9."/>
      <w:lvlJc w:val="right"/>
      <w:pPr>
        <w:ind w:left="6289" w:hanging="420"/>
      </w:pPr>
    </w:lvl>
  </w:abstractNum>
  <w:abstractNum w:abstractNumId="8">
    <w:nsid w:val="6A3E256F"/>
    <w:multiLevelType w:val="hybridMultilevel"/>
    <w:tmpl w:val="559A65F6"/>
    <w:lvl w:ilvl="0" w:tplc="878A5E3A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3F1"/>
    <w:rsid w:val="0000109F"/>
    <w:rsid w:val="0000456E"/>
    <w:rsid w:val="00020108"/>
    <w:rsid w:val="0004239E"/>
    <w:rsid w:val="00050237"/>
    <w:rsid w:val="00056DFF"/>
    <w:rsid w:val="0007008C"/>
    <w:rsid w:val="00085325"/>
    <w:rsid w:val="00091792"/>
    <w:rsid w:val="00097ABE"/>
    <w:rsid w:val="000A49FA"/>
    <w:rsid w:val="000B7989"/>
    <w:rsid w:val="000C0539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43EAA"/>
    <w:rsid w:val="00145731"/>
    <w:rsid w:val="001574E4"/>
    <w:rsid w:val="00172AD1"/>
    <w:rsid w:val="001801C6"/>
    <w:rsid w:val="00182E8C"/>
    <w:rsid w:val="0019596B"/>
    <w:rsid w:val="001A1194"/>
    <w:rsid w:val="001B6C46"/>
    <w:rsid w:val="001C309D"/>
    <w:rsid w:val="001D4550"/>
    <w:rsid w:val="001D7E7D"/>
    <w:rsid w:val="001E33B4"/>
    <w:rsid w:val="001E44A6"/>
    <w:rsid w:val="001F3327"/>
    <w:rsid w:val="00241E5D"/>
    <w:rsid w:val="00244B50"/>
    <w:rsid w:val="00246178"/>
    <w:rsid w:val="00255D60"/>
    <w:rsid w:val="00260E80"/>
    <w:rsid w:val="00264FC0"/>
    <w:rsid w:val="002742D0"/>
    <w:rsid w:val="002748E1"/>
    <w:rsid w:val="0028156D"/>
    <w:rsid w:val="00284174"/>
    <w:rsid w:val="00284EBA"/>
    <w:rsid w:val="002A4108"/>
    <w:rsid w:val="002B3137"/>
    <w:rsid w:val="002B62FE"/>
    <w:rsid w:val="002D0641"/>
    <w:rsid w:val="002D12DE"/>
    <w:rsid w:val="002D5F8A"/>
    <w:rsid w:val="002D6621"/>
    <w:rsid w:val="002E6311"/>
    <w:rsid w:val="00321A86"/>
    <w:rsid w:val="00321FD0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3F7309"/>
    <w:rsid w:val="004005B3"/>
    <w:rsid w:val="00405F79"/>
    <w:rsid w:val="0040683E"/>
    <w:rsid w:val="00415609"/>
    <w:rsid w:val="004163F9"/>
    <w:rsid w:val="00423384"/>
    <w:rsid w:val="00444F46"/>
    <w:rsid w:val="0044766C"/>
    <w:rsid w:val="00462381"/>
    <w:rsid w:val="004652A6"/>
    <w:rsid w:val="004719B5"/>
    <w:rsid w:val="004938B8"/>
    <w:rsid w:val="004B1386"/>
    <w:rsid w:val="004C2CF1"/>
    <w:rsid w:val="004D320B"/>
    <w:rsid w:val="004D6AB8"/>
    <w:rsid w:val="004E3FB5"/>
    <w:rsid w:val="004E7270"/>
    <w:rsid w:val="004F6E33"/>
    <w:rsid w:val="0051179B"/>
    <w:rsid w:val="0052756E"/>
    <w:rsid w:val="00527A5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01740"/>
    <w:rsid w:val="00662F25"/>
    <w:rsid w:val="00676803"/>
    <w:rsid w:val="006768F4"/>
    <w:rsid w:val="00694029"/>
    <w:rsid w:val="006A7F62"/>
    <w:rsid w:val="006B3C36"/>
    <w:rsid w:val="006B5973"/>
    <w:rsid w:val="006B6D36"/>
    <w:rsid w:val="006D4528"/>
    <w:rsid w:val="006E623B"/>
    <w:rsid w:val="006E65FB"/>
    <w:rsid w:val="00732735"/>
    <w:rsid w:val="00744718"/>
    <w:rsid w:val="00747B80"/>
    <w:rsid w:val="007503E3"/>
    <w:rsid w:val="00754EC9"/>
    <w:rsid w:val="00762305"/>
    <w:rsid w:val="00774F4B"/>
    <w:rsid w:val="0077758B"/>
    <w:rsid w:val="007949AE"/>
    <w:rsid w:val="007B6A86"/>
    <w:rsid w:val="007C0B42"/>
    <w:rsid w:val="007D0B3D"/>
    <w:rsid w:val="007D756F"/>
    <w:rsid w:val="007F3978"/>
    <w:rsid w:val="00804A9E"/>
    <w:rsid w:val="00822CFD"/>
    <w:rsid w:val="00824399"/>
    <w:rsid w:val="00830059"/>
    <w:rsid w:val="00840928"/>
    <w:rsid w:val="00840D04"/>
    <w:rsid w:val="00854E4A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2540E"/>
    <w:rsid w:val="00931BAD"/>
    <w:rsid w:val="009363C3"/>
    <w:rsid w:val="009434C0"/>
    <w:rsid w:val="009832E9"/>
    <w:rsid w:val="0099343F"/>
    <w:rsid w:val="00997051"/>
    <w:rsid w:val="009A2D09"/>
    <w:rsid w:val="009A4B74"/>
    <w:rsid w:val="009A621E"/>
    <w:rsid w:val="009C195C"/>
    <w:rsid w:val="009C6900"/>
    <w:rsid w:val="009D5C08"/>
    <w:rsid w:val="009D63AF"/>
    <w:rsid w:val="009F4A7D"/>
    <w:rsid w:val="00A03494"/>
    <w:rsid w:val="00A03B2B"/>
    <w:rsid w:val="00A10550"/>
    <w:rsid w:val="00A10B78"/>
    <w:rsid w:val="00A24991"/>
    <w:rsid w:val="00A25C80"/>
    <w:rsid w:val="00A2650E"/>
    <w:rsid w:val="00A31437"/>
    <w:rsid w:val="00A35D53"/>
    <w:rsid w:val="00A444F2"/>
    <w:rsid w:val="00A45141"/>
    <w:rsid w:val="00A504B0"/>
    <w:rsid w:val="00A562F0"/>
    <w:rsid w:val="00A60CDE"/>
    <w:rsid w:val="00A6295D"/>
    <w:rsid w:val="00A672A8"/>
    <w:rsid w:val="00A85465"/>
    <w:rsid w:val="00A85B6E"/>
    <w:rsid w:val="00A92F76"/>
    <w:rsid w:val="00A96DBC"/>
    <w:rsid w:val="00AA268F"/>
    <w:rsid w:val="00AA6963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5641C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C1C37"/>
    <w:rsid w:val="00BC4CE4"/>
    <w:rsid w:val="00BC7A97"/>
    <w:rsid w:val="00BD6041"/>
    <w:rsid w:val="00BF20A9"/>
    <w:rsid w:val="00BF51CA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A093A"/>
    <w:rsid w:val="00CA3652"/>
    <w:rsid w:val="00CB187B"/>
    <w:rsid w:val="00CB43D2"/>
    <w:rsid w:val="00CC345B"/>
    <w:rsid w:val="00CC41FF"/>
    <w:rsid w:val="00CF317F"/>
    <w:rsid w:val="00CF3401"/>
    <w:rsid w:val="00CF6352"/>
    <w:rsid w:val="00D01849"/>
    <w:rsid w:val="00D24751"/>
    <w:rsid w:val="00D2642A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D1F9B"/>
    <w:rsid w:val="00DE441D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5519"/>
    <w:rsid w:val="00E67757"/>
    <w:rsid w:val="00E90C50"/>
    <w:rsid w:val="00EB06F4"/>
    <w:rsid w:val="00ED2766"/>
    <w:rsid w:val="00ED70B3"/>
    <w:rsid w:val="00EE1C33"/>
    <w:rsid w:val="00EE27CA"/>
    <w:rsid w:val="00EE4C57"/>
    <w:rsid w:val="00EF3231"/>
    <w:rsid w:val="00F02B0D"/>
    <w:rsid w:val="00F15275"/>
    <w:rsid w:val="00F16EAB"/>
    <w:rsid w:val="00F264F3"/>
    <w:rsid w:val="00F52926"/>
    <w:rsid w:val="00F70D09"/>
    <w:rsid w:val="00F7164D"/>
    <w:rsid w:val="00F75E37"/>
    <w:rsid w:val="00F841BE"/>
    <w:rsid w:val="00F86319"/>
    <w:rsid w:val="00F91482"/>
    <w:rsid w:val="00FA4EFA"/>
    <w:rsid w:val="00FA54ED"/>
    <w:rsid w:val="00FB153F"/>
    <w:rsid w:val="00FB190A"/>
    <w:rsid w:val="00FD152F"/>
    <w:rsid w:val="00FD3801"/>
    <w:rsid w:val="00FE18E0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5D33F1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E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E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E0FBD"/>
    <w:rPr>
      <w:sz w:val="18"/>
      <w:szCs w:val="18"/>
    </w:rPr>
  </w:style>
  <w:style w:type="paragraph" w:styleId="a6">
    <w:name w:val="List Paragraph"/>
    <w:basedOn w:val="a"/>
    <w:uiPriority w:val="34"/>
    <w:qFormat/>
    <w:rsid w:val="00B37C1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2439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0D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0D09"/>
    <w:rPr>
      <w:sz w:val="18"/>
      <w:szCs w:val="18"/>
    </w:rPr>
  </w:style>
  <w:style w:type="table" w:styleId="a9">
    <w:name w:val="Table Grid"/>
    <w:basedOn w:val="a1"/>
    <w:uiPriority w:val="59"/>
    <w:rsid w:val="008A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6E65FB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6E65F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E65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5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5FB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51179B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1179B"/>
  </w:style>
  <w:style w:type="character" w:styleId="ae">
    <w:name w:val="Hyperlink"/>
    <w:basedOn w:val="a0"/>
    <w:uiPriority w:val="99"/>
    <w:unhideWhenUsed/>
    <w:rsid w:val="0051179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1179B"/>
    <w:rPr>
      <w:color w:val="800080"/>
      <w:u w:val="single"/>
    </w:rPr>
  </w:style>
  <w:style w:type="paragraph" w:customStyle="1" w:styleId="font5">
    <w:name w:val="font5"/>
    <w:basedOn w:val="a"/>
    <w:rsid w:val="0051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1179B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font7">
    <w:name w:val="font7"/>
    <w:basedOn w:val="a"/>
    <w:rsid w:val="0051179B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51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51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51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51179B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font12">
    <w:name w:val="font12"/>
    <w:basedOn w:val="a"/>
    <w:rsid w:val="00511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70">
    <w:name w:val="xl7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73">
    <w:name w:val="xl7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74">
    <w:name w:val="xl7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76">
    <w:name w:val="xl7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77">
    <w:name w:val="xl7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79">
    <w:name w:val="xl7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80">
    <w:name w:val="xl8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82">
    <w:name w:val="xl8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83">
    <w:name w:val="xl8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87">
    <w:name w:val="xl8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88">
    <w:name w:val="xl8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89">
    <w:name w:val="xl8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92">
    <w:name w:val="xl9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95">
    <w:name w:val="xl9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96">
    <w:name w:val="xl9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97">
    <w:name w:val="xl9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98">
    <w:name w:val="xl9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99">
    <w:name w:val="xl9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00">
    <w:name w:val="xl100"/>
    <w:basedOn w:val="a"/>
    <w:rsid w:val="0051179B"/>
    <w:pPr>
      <w:widowControl/>
      <w:shd w:val="clear" w:color="000000" w:fill="DBEE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02">
    <w:name w:val="xl10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03">
    <w:name w:val="xl10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04">
    <w:name w:val="xl10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05">
    <w:name w:val="xl10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06">
    <w:name w:val="xl10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08">
    <w:name w:val="xl108"/>
    <w:basedOn w:val="a"/>
    <w:rsid w:val="0051179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11">
    <w:name w:val="xl11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13">
    <w:name w:val="xl11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14">
    <w:name w:val="xl11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20"/>
      <w:szCs w:val="20"/>
    </w:rPr>
  </w:style>
  <w:style w:type="paragraph" w:customStyle="1" w:styleId="xl115">
    <w:name w:val="xl11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18">
    <w:name w:val="xl11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20">
    <w:name w:val="xl12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21">
    <w:name w:val="xl12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4">
    <w:name w:val="xl12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25">
    <w:name w:val="xl12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27">
    <w:name w:val="xl12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28">
    <w:name w:val="xl12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29">
    <w:name w:val="xl12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30">
    <w:name w:val="xl13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18"/>
      <w:szCs w:val="18"/>
    </w:rPr>
  </w:style>
  <w:style w:type="paragraph" w:customStyle="1" w:styleId="xl132">
    <w:name w:val="xl132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3">
    <w:name w:val="xl133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5">
    <w:name w:val="xl135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36">
    <w:name w:val="xl136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7">
    <w:name w:val="xl137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38">
    <w:name w:val="xl138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39">
    <w:name w:val="xl139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color w:val="000000"/>
      <w:kern w:val="0"/>
      <w:sz w:val="18"/>
      <w:szCs w:val="18"/>
    </w:rPr>
  </w:style>
  <w:style w:type="paragraph" w:customStyle="1" w:styleId="xl140">
    <w:name w:val="xl140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1">
    <w:name w:val="xl141"/>
    <w:basedOn w:val="a"/>
    <w:rsid w:val="005117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5117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customStyle="1" w:styleId="xl143">
    <w:name w:val="xl143"/>
    <w:basedOn w:val="a"/>
    <w:rsid w:val="005117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eastAsia="宋体" w:hAnsi="Arial Narrow" w:cs="宋体"/>
      <w:color w:val="FF0000"/>
      <w:kern w:val="0"/>
      <w:sz w:val="18"/>
      <w:szCs w:val="18"/>
    </w:rPr>
  </w:style>
  <w:style w:type="paragraph" w:styleId="af0">
    <w:name w:val="Plain Text"/>
    <w:basedOn w:val="a"/>
    <w:link w:val="Char10"/>
    <w:unhideWhenUsed/>
    <w:rsid w:val="00246178"/>
    <w:rPr>
      <w:rFonts w:ascii="宋体" w:eastAsia="宋体" w:hAnsi="Courier New" w:cs="Times New Roman"/>
      <w:szCs w:val="21"/>
    </w:rPr>
  </w:style>
  <w:style w:type="character" w:customStyle="1" w:styleId="Char5">
    <w:name w:val="纯文本 Char"/>
    <w:basedOn w:val="a0"/>
    <w:link w:val="af0"/>
    <w:rsid w:val="00246178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f0"/>
    <w:locked/>
    <w:rsid w:val="00246178"/>
    <w:rPr>
      <w:rFonts w:ascii="宋体" w:eastAsia="宋体" w:hAnsi="Courier New" w:cs="Times New Roman"/>
      <w:szCs w:val="21"/>
    </w:rPr>
  </w:style>
  <w:style w:type="paragraph" w:customStyle="1" w:styleId="Char6">
    <w:name w:val="Char"/>
    <w:basedOn w:val="a"/>
    <w:link w:val="CharChar"/>
    <w:rsid w:val="00246178"/>
    <w:rPr>
      <w:rFonts w:ascii="Tahoma" w:eastAsia="宋体" w:hAnsi="Tahoma" w:cs="Times New Roman"/>
      <w:sz w:val="24"/>
      <w:szCs w:val="24"/>
    </w:rPr>
  </w:style>
  <w:style w:type="character" w:customStyle="1" w:styleId="CharChar">
    <w:name w:val="Char Char"/>
    <w:basedOn w:val="a0"/>
    <w:link w:val="Char6"/>
    <w:rsid w:val="00246178"/>
    <w:rPr>
      <w:rFonts w:ascii="Tahoma" w:eastAsia="宋体" w:hAnsi="Tahoma" w:cs="Times New Roman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246178"/>
  </w:style>
  <w:style w:type="table" w:customStyle="1" w:styleId="10">
    <w:name w:val="网格型1"/>
    <w:basedOn w:val="a1"/>
    <w:next w:val="a9"/>
    <w:uiPriority w:val="59"/>
    <w:rsid w:val="0024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6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02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37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55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146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21233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401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034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23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875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053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470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67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56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2E2E2"/>
                                    <w:left w:val="single" w:sz="4" w:space="9" w:color="E2E2E2"/>
                                    <w:bottom w:val="single" w:sz="4" w:space="9" w:color="E2E2E2"/>
                                    <w:right w:val="single" w:sz="4" w:space="9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666-91AB-4EFA-A20F-3757696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058</Words>
  <Characters>40232</Characters>
  <Application>Microsoft Office Word</Application>
  <DocSecurity>0</DocSecurity>
  <Lines>335</Lines>
  <Paragraphs>94</Paragraphs>
  <ScaleCrop>false</ScaleCrop>
  <Company>Microsoft</Company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ppyxiaoma</cp:lastModifiedBy>
  <cp:revision>2</cp:revision>
  <cp:lastPrinted>2018-04-04T08:53:00Z</cp:lastPrinted>
  <dcterms:created xsi:type="dcterms:W3CDTF">2021-06-30T07:10:00Z</dcterms:created>
  <dcterms:modified xsi:type="dcterms:W3CDTF">2021-06-30T07:10:00Z</dcterms:modified>
</cp:coreProperties>
</file>